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900EF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A26068">
              <w:rPr>
                <w:b/>
                <w:bCs/>
                <w:sz w:val="20"/>
                <w:szCs w:val="20"/>
              </w:rPr>
              <w:t>10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A26068">
              <w:rPr>
                <w:b/>
                <w:bCs/>
                <w:sz w:val="20"/>
                <w:szCs w:val="20"/>
              </w:rPr>
              <w:t>09 апрел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B7D56" w:rsidP="00A26068"/>
    <w:p w:rsidR="00A26068" w:rsidRDefault="00A26068" w:rsidP="00A2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A26068" w:rsidRDefault="00A26068" w:rsidP="00A2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</w:t>
      </w:r>
      <w:r w:rsidR="00533D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4.2020 г. № 13</w:t>
      </w:r>
    </w:p>
    <w:p w:rsidR="00A26068" w:rsidRPr="00A26068" w:rsidRDefault="00A26068" w:rsidP="00A26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68" w:rsidRPr="00A26068" w:rsidRDefault="00A26068" w:rsidP="00A26068">
      <w:pPr>
        <w:ind w:righ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068">
        <w:rPr>
          <w:rFonts w:ascii="Times New Roman" w:hAnsi="Times New Roman" w:cs="Times New Roman"/>
          <w:b/>
          <w:sz w:val="24"/>
          <w:szCs w:val="24"/>
        </w:rPr>
        <w:t xml:space="preserve">Об организации подготовки к пожароопасному сезону 2020 года в </w:t>
      </w:r>
      <w:proofErr w:type="spellStart"/>
      <w:r w:rsidRPr="00A26068">
        <w:rPr>
          <w:rFonts w:ascii="Times New Roman" w:hAnsi="Times New Roman" w:cs="Times New Roman"/>
          <w:b/>
          <w:sz w:val="24"/>
          <w:szCs w:val="24"/>
        </w:rPr>
        <w:t>Альбусь-Сюрбеевском</w:t>
      </w:r>
      <w:proofErr w:type="spellEnd"/>
      <w:r w:rsidRPr="00A2606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Комсомольского района Чувашской Республики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В целях предупреждения и снижения количества пожаров в весенне-летний и осенне-зимний пожароопасный периоды 2020 года, своевременного принятия мер по предупреждению лесных пожаров и обеспечению эффективной борьбы с ними, обеспечения безопасности людей, устойчивого функционирования объектов экономики и жизнеобеспечения населения в пожароопасный период на территории Альбусь-Сюрбеевского сельского поселения Комсомольского района Чувашской Республики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A2606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proofErr w:type="gramStart"/>
      <w:r w:rsidRPr="00A2606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1. Администрации сельского поселения: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разработать и утвердить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в срок до 20 апреля 2020 года планы мероприятий по обеспечению противопожарной защиты населенных пунктов и объектов экономики на 2020 год, в т.ч. расположенных вблизи лесных массивов. В указанных планах предусмотреть мероприятия по подготовке к весенне-летнему и осенне-зимнему пожароопасному периоду и организацию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A26068" w:rsidRPr="00A26068" w:rsidRDefault="00A26068" w:rsidP="00A260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A26068">
        <w:rPr>
          <w:rFonts w:ascii="Times New Roman" w:hAnsi="Times New Roman" w:cs="Times New Roman"/>
          <w:sz w:val="24"/>
          <w:szCs w:val="24"/>
        </w:rPr>
        <w:t>- откорректировать, согласовать планы и порядок привлечения сил и сре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>я тушения пожаров, составить списки привлекаемой дополнительной техники, приспособленных перевозить воду для тушения пожаров, определить ответственных лиц.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sub_4"/>
      <w:bookmarkEnd w:id="2"/>
      <w:r w:rsidRPr="00A26068">
        <w:rPr>
          <w:rFonts w:ascii="Times New Roman" w:hAnsi="Times New Roman" w:cs="Times New Roman"/>
          <w:sz w:val="24"/>
          <w:szCs w:val="24"/>
        </w:rPr>
        <w:t>уточнить состав, порядок дежурства, оповещения и сбора членов КЧС и ОПБ, а также подразделений муниципальной, добровольной и ведомственной пожарных охран при возникновении крупных пожаров.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sub_5"/>
      <w:bookmarkEnd w:id="3"/>
      <w:r w:rsidRPr="00A26068">
        <w:rPr>
          <w:rFonts w:ascii="Times New Roman" w:hAnsi="Times New Roman" w:cs="Times New Roman"/>
          <w:sz w:val="24"/>
          <w:szCs w:val="24"/>
        </w:rPr>
        <w:t>произвести ремонт и укомплектовать противопожарным оборудованием пожарные автомобили подразделений пожарной охраны  и установить круглосуточное дежурство водителей боевых расчетов, провести тренировки по боевому развертыванию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организовать и провести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встречи, сходы с населением по вопросам пожарной безопасности.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Определить и обеспечить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реализацию мероприятий, направленных на выполнение требований Правил пожарной безопасности. Организовать обучение мерам пожарной безопасности, порядку оповещения, сбора, а также содержания и применения первичных средств пожаротушения.</w:t>
      </w:r>
      <w:bookmarkEnd w:id="4"/>
    </w:p>
    <w:p w:rsidR="00A26068" w:rsidRPr="00A26068" w:rsidRDefault="00A26068" w:rsidP="00A26068">
      <w:pPr>
        <w:ind w:righ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lastRenderedPageBreak/>
        <w:t>- изготовить средства наглядной противопожарной пропаганды: буклеты, памятки, выписки из Правил пожарной безопасности и распространить их среди населения. Довести до населения информацию о функционировании телефонов: ЕДДС Комсомольского района 5-18-40 и «112», ДДС службы спасения ПЧ-31 5-13-23, «101» и «01»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заполнить водой пожарные водоемы, оборудовать водонапорные башни устройствами для забора воды пожарными автомобилями, обеспечить подъезды к ним. Оборудовать пирсы для забора воды пожарными машинами у открытых водоемов рек и озер. Подготовить  и проверить работоспособность </w:t>
      </w:r>
      <w:proofErr w:type="spellStart"/>
      <w:r w:rsidRPr="00A26068">
        <w:rPr>
          <w:rFonts w:ascii="Times New Roman" w:hAnsi="Times New Roman" w:cs="Times New Roman"/>
          <w:sz w:val="24"/>
          <w:szCs w:val="24"/>
        </w:rPr>
        <w:t>мотопомп</w:t>
      </w:r>
      <w:proofErr w:type="spellEnd"/>
      <w:r w:rsidRPr="00A26068">
        <w:rPr>
          <w:rFonts w:ascii="Times New Roman" w:hAnsi="Times New Roman" w:cs="Times New Roman"/>
          <w:sz w:val="24"/>
          <w:szCs w:val="24"/>
        </w:rPr>
        <w:t>. Провести профилактическое обслуживание, ремонт электропроводки, электрооборудования в жилых домах, на объектах социальной сферы, местах массового пребывания людей, поддерживать их в исправном состоянии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организовать уборку сухой травы, горючих отходов, остатков грубых кормов и других материалов с территорий населенных пунктов, промышленных и сельскохозяйственных предприятий, организаций, учреждений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водить постоянную разъяснительную работу среди населения на тему привлечения и активного участия жителей населенных пунктов в противопожарных мероприятиях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вести комплекс мер по обеспечению населенных пунктов средствами оповещения и обеспечить своевременное оповещение населения о надвигающейся опасности с использованием средств оповещения, подворного обхода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уточнить план и порядок эвакуации населения при чрезвычайных ситуациях, связанных с возникновением природных пожаров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до сведения каждого жителя сигналы об экстренной эвакуации и порядок действий при его получении.</w:t>
      </w:r>
    </w:p>
    <w:p w:rsidR="00A26068" w:rsidRPr="00A26068" w:rsidRDefault="00A26068" w:rsidP="00A26068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с наступлением сухой, жаркой и ветреной погоды на территории населенных пунктов и потенциально опасных объектах ввести особый противопожарный режим, запретить разведение костров, проведение сельскохозяйственных палов, ограничить доступ техники и людей в леса, определить порядок утилизации мусора.</w:t>
      </w:r>
    </w:p>
    <w:p w:rsidR="00A26068" w:rsidRPr="00A26068" w:rsidRDefault="00A26068" w:rsidP="00A26068">
      <w:pPr>
        <w:tabs>
          <w:tab w:val="left" w:pos="851"/>
        </w:tabs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организовать взаимодействие с соседними поселениями, предприятиями и организациями по вопросам тушения пожаров в жилом секторе, а также тушения лесных пожаров.</w:t>
      </w:r>
    </w:p>
    <w:p w:rsidR="00A26068" w:rsidRPr="00A26068" w:rsidRDefault="00A26068" w:rsidP="00A26068">
      <w:pPr>
        <w:tabs>
          <w:tab w:val="left" w:pos="851"/>
        </w:tabs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2. Рекомендовать руководителям предприятий и организаций сельского поселения: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на предприятиях и организациях, лесными пожарами и пожарами в населенных пунктах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извести ремонт и укомплектовать противопожарным оборудованием пожарные автомобили подразделений пожарной охраны и установить круглосуточное дежурство водителей боевых расчетов, провести тренировки по боевому развертыванию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заполнить водой пожарные водоемы, оборудовать водонапорные башни устройствами для забора воды пожарными автомобилями, обеспечить подъезды к ним. Провести </w:t>
      </w:r>
      <w:r w:rsidRPr="00A26068">
        <w:rPr>
          <w:rFonts w:ascii="Times New Roman" w:hAnsi="Times New Roman" w:cs="Times New Roman"/>
          <w:sz w:val="24"/>
          <w:szCs w:val="24"/>
        </w:rPr>
        <w:lastRenderedPageBreak/>
        <w:t>профилактическое обслуживание, ремонт электропроводки, электрооборудования на территориях предприятий и организаций, поддерживать их в исправном состоянии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вести постоянную разъяснительную работу среди работников предприятия, организации на тему активного участия их в противопожарных мероприятиях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вести комплекс мер по обеспечению предприятий и организаций  средствами оповещения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уточнить план и порядок эвакуации работников и служащих при чрезвычайных ситуациях, связанных с возникновением природных пожаров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до сведения каждого работника сигналы об экстренной эвакуации и порядок действий по ним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организовать уборку горючих отходов, остатков сухой травы и других материалов с территорий предприятий и организаций.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3. Рекомендовать директору МАОУ «</w:t>
      </w:r>
      <w:proofErr w:type="spellStart"/>
      <w:r w:rsidRPr="00A26068">
        <w:rPr>
          <w:rFonts w:ascii="Times New Roman" w:hAnsi="Times New Roman" w:cs="Times New Roman"/>
          <w:sz w:val="24"/>
          <w:szCs w:val="24"/>
        </w:rPr>
        <w:t>Полевояушская</w:t>
      </w:r>
      <w:proofErr w:type="spellEnd"/>
      <w:r w:rsidRPr="00A26068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одготовить и провести в учреждениях дошкольного и школьного образования мероприятия по обучению и закреплению у учащихся и персонала правил пожарной безопасности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обеспечить готовность сил и сре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>отивопожарных и аварийно-спасательных формирований к ликвидации возможных пожаров и авар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пожарами в учебных заведениях и первоочередного жизнеобеспечения учащихся и преподавателей;</w:t>
      </w:r>
    </w:p>
    <w:p w:rsidR="00A26068" w:rsidRPr="00A26068" w:rsidRDefault="00A26068" w:rsidP="00A2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овести постоянную разъяснительную работу среди учащихся и преподавательского состава на тему участия в обеспечении в противопожарных мероприятий, правилах поведения в лесных массивах;</w:t>
      </w:r>
    </w:p>
    <w:p w:rsidR="00A26068" w:rsidRPr="00A26068" w:rsidRDefault="00A26068" w:rsidP="00A26068">
      <w:pPr>
        <w:ind w:left="-142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уточнить план и порядок эвакуации учащихся при чрезвычайных ситуациях, связанных с возникновением пожаров;</w:t>
      </w:r>
    </w:p>
    <w:p w:rsidR="00A26068" w:rsidRPr="00A26068" w:rsidRDefault="00A26068" w:rsidP="00A26068">
      <w:pPr>
        <w:ind w:left="-142"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установить и довести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до сведения каждого школьника и учителя сигналы об экстренной эвакуации и порядок действий по ним;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содержать в готовности к проведению эвакуационных мероприятий во время весеннего паводка и пожароопасного периода пункт временного проживания эвакуированных людей на базе Альбусь-Сюрбеевского СДК. Тренировать администрацию пункта временного проживания по вопросам готовности их к приему эвакуированного населения. Указанный пункт содержать в готовности к развертыванию к «Ч»+4 часа;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остоянно иметь в готовности к проведению эвакуационных мероприятий школьный автобус с водителем и социальным педагогом;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4. Руководителю СХПК «Дружба»: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068">
        <w:rPr>
          <w:rFonts w:ascii="Times New Roman" w:hAnsi="Times New Roman" w:cs="Times New Roman"/>
          <w:sz w:val="24"/>
          <w:szCs w:val="24"/>
        </w:rPr>
        <w:lastRenderedPageBreak/>
        <w:t>- проводить комплекс мероприятий по предупреждению пожаров в весенне-летний и осенне-зимний пожароопасные сезоны.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В весенний и осенний период </w:t>
      </w:r>
      <w:proofErr w:type="spellStart"/>
      <w:r w:rsidRPr="00A26068">
        <w:rPr>
          <w:rFonts w:ascii="Times New Roman" w:hAnsi="Times New Roman" w:cs="Times New Roman"/>
          <w:sz w:val="24"/>
          <w:szCs w:val="24"/>
        </w:rPr>
        <w:t>сельхозпалы</w:t>
      </w:r>
      <w:proofErr w:type="spellEnd"/>
      <w:r w:rsidRPr="00A26068">
        <w:rPr>
          <w:rFonts w:ascii="Times New Roman" w:hAnsi="Times New Roman" w:cs="Times New Roman"/>
          <w:sz w:val="24"/>
          <w:szCs w:val="24"/>
        </w:rPr>
        <w:t xml:space="preserve"> проводить с соблюдением всех мер противопожарной безопасности;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- при проведении осмотров особое внимание обратить на соблюдение противопожарных мер.</w:t>
      </w:r>
    </w:p>
    <w:p w:rsidR="00A26068" w:rsidRPr="00A26068" w:rsidRDefault="00A26068" w:rsidP="00A26068">
      <w:pPr>
        <w:tabs>
          <w:tab w:val="left" w:pos="709"/>
        </w:tabs>
        <w:ind w:left="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260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606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26068" w:rsidRPr="00A26068" w:rsidRDefault="00A26068" w:rsidP="00A26068">
      <w:pPr>
        <w:tabs>
          <w:tab w:val="left" w:pos="709"/>
        </w:tabs>
        <w:ind w:left="567" w:righ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068" w:rsidRPr="00A26068" w:rsidRDefault="00A26068" w:rsidP="00A26068">
      <w:pPr>
        <w:tabs>
          <w:tab w:val="left" w:pos="709"/>
        </w:tabs>
        <w:spacing w:after="0" w:line="240" w:lineRule="auto"/>
        <w:ind w:left="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A26068" w:rsidRPr="00A26068" w:rsidRDefault="00A26068" w:rsidP="00A26068">
      <w:pPr>
        <w:tabs>
          <w:tab w:val="left" w:pos="709"/>
        </w:tabs>
        <w:spacing w:after="0" w:line="24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6068">
        <w:rPr>
          <w:rFonts w:ascii="Times New Roman" w:hAnsi="Times New Roman" w:cs="Times New Roman"/>
          <w:sz w:val="24"/>
          <w:szCs w:val="24"/>
        </w:rPr>
        <w:t>В.Н.Гордеев</w:t>
      </w:r>
    </w:p>
    <w:p w:rsidR="00DB532E" w:rsidRDefault="005D2E26" w:rsidP="00A2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B532E" w:rsidRDefault="00DB532E" w:rsidP="00A2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E" w:rsidRDefault="00DB532E" w:rsidP="00DB5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DB532E" w:rsidRDefault="00DB532E" w:rsidP="00DB5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04.2020 г. № 14</w:t>
      </w:r>
    </w:p>
    <w:p w:rsidR="00DB532E" w:rsidRDefault="00DB532E" w:rsidP="00A2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E" w:rsidRPr="003A5012" w:rsidRDefault="00DB532E" w:rsidP="003A5012">
      <w:pPr>
        <w:spacing w:after="0" w:line="240" w:lineRule="auto"/>
        <w:ind w:right="3543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Альбусь-Сюрбеевского сельского поселения от 20.05.2014 г. № 26 </w:t>
      </w:r>
      <w:r w:rsidR="003A5012">
        <w:rPr>
          <w:rFonts w:ascii="Times New Roman" w:hAnsi="Times New Roman" w:cs="Times New Roman"/>
          <w:sz w:val="24"/>
          <w:szCs w:val="24"/>
        </w:rPr>
        <w:t xml:space="preserve"> </w:t>
      </w:r>
      <w:r w:rsidRPr="003A5012">
        <w:rPr>
          <w:rFonts w:ascii="Times New Roman" w:hAnsi="Times New Roman" w:cs="Times New Roman"/>
          <w:sz w:val="24"/>
          <w:szCs w:val="24"/>
        </w:rPr>
        <w:t>«Об   утверждении   Правил  внутреннего</w:t>
      </w:r>
    </w:p>
    <w:p w:rsidR="00DB532E" w:rsidRPr="003A5012" w:rsidRDefault="00DB532E" w:rsidP="003A5012">
      <w:pPr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трудового распорядка  администрации </w:t>
      </w:r>
    </w:p>
    <w:p w:rsidR="00DB532E" w:rsidRPr="003A5012" w:rsidRDefault="00DB532E" w:rsidP="003A5012">
      <w:pPr>
        <w:tabs>
          <w:tab w:val="left" w:pos="4253"/>
          <w:tab w:val="left" w:pos="4820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Альбусь-Сюрбеевского сельского   поселения    Комсомольского</w:t>
      </w:r>
      <w:r w:rsidR="003A501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A5012">
        <w:rPr>
          <w:rFonts w:ascii="Times New Roman" w:hAnsi="Times New Roman" w:cs="Times New Roman"/>
          <w:sz w:val="24"/>
          <w:szCs w:val="24"/>
        </w:rPr>
        <w:t>Чувашской   Республики»</w:t>
      </w:r>
    </w:p>
    <w:p w:rsidR="00DB532E" w:rsidRPr="003A5012" w:rsidRDefault="00DB532E" w:rsidP="00DB532E">
      <w:pPr>
        <w:pStyle w:val="afe"/>
        <w:jc w:val="left"/>
        <w:rPr>
          <w:b w:val="0"/>
          <w:szCs w:val="24"/>
        </w:rPr>
      </w:pPr>
    </w:p>
    <w:p w:rsidR="00DB532E" w:rsidRPr="003A5012" w:rsidRDefault="003A5012" w:rsidP="00DB532E">
      <w:pPr>
        <w:pStyle w:val="afe"/>
        <w:ind w:firstLine="720"/>
        <w:jc w:val="both"/>
        <w:rPr>
          <w:b w:val="0"/>
          <w:szCs w:val="24"/>
        </w:rPr>
      </w:pPr>
      <w:r w:rsidRPr="003A5012">
        <w:rPr>
          <w:b w:val="0"/>
          <w:caps w:val="0"/>
          <w:szCs w:val="24"/>
        </w:rPr>
        <w:t>Руководствуясь статьей 263.1 трудового кодекса росси</w:t>
      </w:r>
      <w:r>
        <w:rPr>
          <w:b w:val="0"/>
          <w:caps w:val="0"/>
          <w:szCs w:val="24"/>
        </w:rPr>
        <w:t>йской федерации, администрация Альбусь-С</w:t>
      </w:r>
      <w:r w:rsidRPr="003A5012">
        <w:rPr>
          <w:b w:val="0"/>
          <w:caps w:val="0"/>
          <w:szCs w:val="24"/>
        </w:rPr>
        <w:t xml:space="preserve">юрбеевского сельского поселения  </w:t>
      </w:r>
      <w:proofErr w:type="spellStart"/>
      <w:proofErr w:type="gramStart"/>
      <w:r w:rsidRPr="003A5012">
        <w:rPr>
          <w:b w:val="0"/>
          <w:caps w:val="0"/>
          <w:szCs w:val="24"/>
        </w:rPr>
        <w:t>п</w:t>
      </w:r>
      <w:proofErr w:type="spellEnd"/>
      <w:proofErr w:type="gramEnd"/>
      <w:r w:rsidRPr="003A5012">
        <w:rPr>
          <w:b w:val="0"/>
          <w:caps w:val="0"/>
          <w:szCs w:val="24"/>
        </w:rPr>
        <w:t xml:space="preserve"> о с т а </w:t>
      </w:r>
      <w:proofErr w:type="spellStart"/>
      <w:r w:rsidRPr="003A5012">
        <w:rPr>
          <w:b w:val="0"/>
          <w:caps w:val="0"/>
          <w:szCs w:val="24"/>
        </w:rPr>
        <w:t>н</w:t>
      </w:r>
      <w:proofErr w:type="spellEnd"/>
      <w:r w:rsidRPr="003A5012">
        <w:rPr>
          <w:b w:val="0"/>
          <w:caps w:val="0"/>
          <w:szCs w:val="24"/>
        </w:rPr>
        <w:t xml:space="preserve"> о в л я е т:</w:t>
      </w:r>
    </w:p>
    <w:p w:rsidR="00DB532E" w:rsidRPr="003A5012" w:rsidRDefault="00DB532E" w:rsidP="00216F27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1. Внести в  постановление администрации Альбусь-Сюрбеевского сельского поселения сельского поселения от 20.05.2014 г. № 26 «Об   утверждении   Правил  внутреннего трудового распорядка  администрации Альбусь-Сюрбеевского сельского   поселения    Комсомольского района  Чувашской   Республики» (далее – Правила) следующие изменения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а) пункт 8.1.1 Правил изложить в следующей редакции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«8.1.1. Администрация сельского поселения функционирует в режиме пятидневной рабочей недели с двумя выходными днями (суббота и воскресенье)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б) пункт 8.1.2 Правил изложить в следующей редакции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«8.1.2. Для мужчин устанавливается нормальная продолжительность рабочего времени – 40 часов в неделю.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Время начала и окончания работы и перерыва на обед следующие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начало рабочего дня – 08.00 часов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 окончание работ – 17.00 часов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перерыв на обед – с 12.00 до 13.00 часов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в) пункт 8.1.3 Правил изложить в следующей редакции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lastRenderedPageBreak/>
        <w:tab/>
        <w:t>«8.1.3. Для женщин, работающих в администрации Альбусь-Сюрбеевского сельского поселения, устанавливается сокращенная продолжительность рабочего времени - 36 часов в неделю. При этом заработная плата выплачивается в том же размере, что и при полной рабочей неделе.</w:t>
      </w:r>
    </w:p>
    <w:p w:rsidR="00DB532E" w:rsidRPr="003A5012" w:rsidRDefault="00DB532E" w:rsidP="00DB532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Время начала и окончания работы и перерыва на обед следующие: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начало рабочего дня – 08.00 часов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 окончание работ – 16 часов 12 минут;</w:t>
      </w:r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ab/>
        <w:t>- перерыв на обед – с 12.00 до 13.00 часов</w:t>
      </w:r>
      <w:proofErr w:type="gramStart"/>
      <w:r w:rsidRPr="003A501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B532E" w:rsidRPr="003A5012" w:rsidRDefault="00DB532E" w:rsidP="00DB532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532E" w:rsidRPr="003A5012" w:rsidRDefault="003A5012" w:rsidP="00DB532E">
      <w:pPr>
        <w:pStyle w:val="afe"/>
        <w:ind w:firstLine="720"/>
        <w:jc w:val="both"/>
        <w:rPr>
          <w:b w:val="0"/>
          <w:szCs w:val="24"/>
        </w:rPr>
      </w:pPr>
      <w:r w:rsidRPr="003A5012">
        <w:rPr>
          <w:b w:val="0"/>
          <w:caps w:val="0"/>
          <w:szCs w:val="24"/>
        </w:rPr>
        <w:t xml:space="preserve">2. Ведущему </w:t>
      </w:r>
      <w:r>
        <w:rPr>
          <w:b w:val="0"/>
          <w:caps w:val="0"/>
          <w:szCs w:val="24"/>
        </w:rPr>
        <w:t>с</w:t>
      </w:r>
      <w:r w:rsidRPr="003A5012">
        <w:rPr>
          <w:b w:val="0"/>
          <w:caps w:val="0"/>
          <w:szCs w:val="24"/>
        </w:rPr>
        <w:t>пециалисту-</w:t>
      </w:r>
      <w:r>
        <w:rPr>
          <w:b w:val="0"/>
          <w:caps w:val="0"/>
          <w:szCs w:val="24"/>
        </w:rPr>
        <w:t>э</w:t>
      </w:r>
      <w:r w:rsidRPr="003A5012">
        <w:rPr>
          <w:b w:val="0"/>
          <w:caps w:val="0"/>
          <w:szCs w:val="24"/>
        </w:rPr>
        <w:t xml:space="preserve">ксперту </w:t>
      </w:r>
      <w:r>
        <w:rPr>
          <w:b w:val="0"/>
          <w:caps w:val="0"/>
          <w:szCs w:val="24"/>
        </w:rPr>
        <w:t>а</w:t>
      </w:r>
      <w:r w:rsidRPr="003A5012">
        <w:rPr>
          <w:b w:val="0"/>
          <w:caps w:val="0"/>
          <w:szCs w:val="24"/>
        </w:rPr>
        <w:t xml:space="preserve">дминистрации Альбусь-Сюрбеевского </w:t>
      </w:r>
      <w:r>
        <w:rPr>
          <w:b w:val="0"/>
          <w:caps w:val="0"/>
          <w:szCs w:val="24"/>
        </w:rPr>
        <w:t>сельского поселения о</w:t>
      </w:r>
      <w:r w:rsidRPr="003A5012">
        <w:rPr>
          <w:b w:val="0"/>
          <w:caps w:val="0"/>
          <w:szCs w:val="24"/>
        </w:rPr>
        <w:t xml:space="preserve">знакомить </w:t>
      </w:r>
      <w:r>
        <w:rPr>
          <w:b w:val="0"/>
          <w:caps w:val="0"/>
          <w:szCs w:val="24"/>
        </w:rPr>
        <w:t>сотрудников с настоящим постановлением под р</w:t>
      </w:r>
      <w:r w:rsidRPr="003A5012">
        <w:rPr>
          <w:b w:val="0"/>
          <w:caps w:val="0"/>
          <w:szCs w:val="24"/>
        </w:rPr>
        <w:t>оспись.</w:t>
      </w:r>
    </w:p>
    <w:p w:rsidR="00DB532E" w:rsidRPr="003A5012" w:rsidRDefault="003A5012" w:rsidP="00DB532E">
      <w:pPr>
        <w:pStyle w:val="afe"/>
        <w:ind w:firstLine="720"/>
        <w:jc w:val="both"/>
        <w:rPr>
          <w:b w:val="0"/>
          <w:szCs w:val="24"/>
        </w:rPr>
      </w:pPr>
      <w:r w:rsidRPr="003A5012">
        <w:rPr>
          <w:b w:val="0"/>
          <w:caps w:val="0"/>
          <w:szCs w:val="24"/>
        </w:rPr>
        <w:t xml:space="preserve">3.  </w:t>
      </w:r>
      <w:proofErr w:type="gramStart"/>
      <w:r w:rsidRPr="003A5012">
        <w:rPr>
          <w:b w:val="0"/>
          <w:caps w:val="0"/>
          <w:szCs w:val="24"/>
        </w:rPr>
        <w:t xml:space="preserve">Контроль </w:t>
      </w:r>
      <w:r>
        <w:rPr>
          <w:b w:val="0"/>
          <w:caps w:val="0"/>
          <w:szCs w:val="24"/>
        </w:rPr>
        <w:t>за</w:t>
      </w:r>
      <w:proofErr w:type="gramEnd"/>
      <w:r>
        <w:rPr>
          <w:b w:val="0"/>
          <w:caps w:val="0"/>
          <w:szCs w:val="24"/>
        </w:rPr>
        <w:t xml:space="preserve"> в</w:t>
      </w:r>
      <w:r w:rsidRPr="003A5012">
        <w:rPr>
          <w:b w:val="0"/>
          <w:caps w:val="0"/>
          <w:szCs w:val="24"/>
        </w:rPr>
        <w:t xml:space="preserve">ыполнением </w:t>
      </w:r>
      <w:r>
        <w:rPr>
          <w:b w:val="0"/>
          <w:caps w:val="0"/>
          <w:szCs w:val="24"/>
        </w:rPr>
        <w:t>н</w:t>
      </w:r>
      <w:r w:rsidRPr="003A5012">
        <w:rPr>
          <w:b w:val="0"/>
          <w:caps w:val="0"/>
          <w:szCs w:val="24"/>
        </w:rPr>
        <w:t xml:space="preserve">астоящего </w:t>
      </w:r>
      <w:r>
        <w:rPr>
          <w:b w:val="0"/>
          <w:caps w:val="0"/>
          <w:szCs w:val="24"/>
        </w:rPr>
        <w:t>постановления о</w:t>
      </w:r>
      <w:r w:rsidRPr="003A5012">
        <w:rPr>
          <w:b w:val="0"/>
          <w:caps w:val="0"/>
          <w:szCs w:val="24"/>
        </w:rPr>
        <w:t xml:space="preserve">ставляю </w:t>
      </w:r>
      <w:r>
        <w:rPr>
          <w:b w:val="0"/>
          <w:caps w:val="0"/>
          <w:szCs w:val="24"/>
        </w:rPr>
        <w:t>за с</w:t>
      </w:r>
      <w:r w:rsidRPr="003A5012">
        <w:rPr>
          <w:b w:val="0"/>
          <w:caps w:val="0"/>
          <w:szCs w:val="24"/>
        </w:rPr>
        <w:t>обой.</w:t>
      </w:r>
    </w:p>
    <w:p w:rsidR="00DB532E" w:rsidRPr="003A5012" w:rsidRDefault="003A5012" w:rsidP="00DB532E">
      <w:pPr>
        <w:pStyle w:val="afe"/>
        <w:ind w:firstLine="720"/>
        <w:jc w:val="both"/>
        <w:rPr>
          <w:b w:val="0"/>
          <w:szCs w:val="24"/>
        </w:rPr>
      </w:pPr>
      <w:r>
        <w:rPr>
          <w:b w:val="0"/>
          <w:caps w:val="0"/>
          <w:szCs w:val="24"/>
        </w:rPr>
        <w:t>4.  Настоящее п</w:t>
      </w:r>
      <w:r w:rsidRPr="003A5012">
        <w:rPr>
          <w:b w:val="0"/>
          <w:caps w:val="0"/>
          <w:szCs w:val="24"/>
        </w:rPr>
        <w:t>остановле</w:t>
      </w:r>
      <w:r>
        <w:rPr>
          <w:b w:val="0"/>
          <w:caps w:val="0"/>
          <w:szCs w:val="24"/>
        </w:rPr>
        <w:t xml:space="preserve">ние </w:t>
      </w:r>
      <w:proofErr w:type="gramStart"/>
      <w:r>
        <w:rPr>
          <w:b w:val="0"/>
          <w:caps w:val="0"/>
          <w:szCs w:val="24"/>
        </w:rPr>
        <w:t>вступает в с</w:t>
      </w:r>
      <w:r w:rsidRPr="003A5012">
        <w:rPr>
          <w:b w:val="0"/>
          <w:caps w:val="0"/>
          <w:szCs w:val="24"/>
        </w:rPr>
        <w:t xml:space="preserve">илу  </w:t>
      </w:r>
      <w:r>
        <w:rPr>
          <w:b w:val="0"/>
          <w:caps w:val="0"/>
          <w:szCs w:val="24"/>
        </w:rPr>
        <w:t>после е</w:t>
      </w:r>
      <w:r w:rsidRPr="003A5012">
        <w:rPr>
          <w:b w:val="0"/>
          <w:caps w:val="0"/>
          <w:szCs w:val="24"/>
        </w:rPr>
        <w:t xml:space="preserve">го </w:t>
      </w:r>
      <w:r>
        <w:rPr>
          <w:b w:val="0"/>
          <w:caps w:val="0"/>
          <w:szCs w:val="24"/>
        </w:rPr>
        <w:t>п</w:t>
      </w:r>
      <w:r w:rsidRPr="003A5012">
        <w:rPr>
          <w:b w:val="0"/>
          <w:caps w:val="0"/>
          <w:szCs w:val="24"/>
        </w:rPr>
        <w:t xml:space="preserve">одписания </w:t>
      </w:r>
      <w:r>
        <w:rPr>
          <w:b w:val="0"/>
          <w:caps w:val="0"/>
          <w:szCs w:val="24"/>
        </w:rPr>
        <w:t>и р</w:t>
      </w:r>
      <w:r w:rsidRPr="003A5012">
        <w:rPr>
          <w:b w:val="0"/>
          <w:caps w:val="0"/>
          <w:szCs w:val="24"/>
        </w:rPr>
        <w:t>аспространяется</w:t>
      </w:r>
      <w:proofErr w:type="gramEnd"/>
      <w:r w:rsidRPr="003A5012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>на отношения, в</w:t>
      </w:r>
      <w:r w:rsidRPr="003A5012">
        <w:rPr>
          <w:b w:val="0"/>
          <w:caps w:val="0"/>
          <w:szCs w:val="24"/>
        </w:rPr>
        <w:t xml:space="preserve">озникшие </w:t>
      </w:r>
      <w:r>
        <w:rPr>
          <w:b w:val="0"/>
          <w:caps w:val="0"/>
          <w:szCs w:val="24"/>
        </w:rPr>
        <w:t>с</w:t>
      </w:r>
      <w:r w:rsidRPr="003A5012">
        <w:rPr>
          <w:b w:val="0"/>
          <w:caps w:val="0"/>
          <w:szCs w:val="24"/>
        </w:rPr>
        <w:t xml:space="preserve"> 25 </w:t>
      </w:r>
      <w:r>
        <w:rPr>
          <w:b w:val="0"/>
          <w:caps w:val="0"/>
          <w:szCs w:val="24"/>
        </w:rPr>
        <w:t>н</w:t>
      </w:r>
      <w:r w:rsidRPr="003A5012">
        <w:rPr>
          <w:b w:val="0"/>
          <w:caps w:val="0"/>
          <w:szCs w:val="24"/>
        </w:rPr>
        <w:t xml:space="preserve">оября 2019 </w:t>
      </w:r>
      <w:r>
        <w:rPr>
          <w:b w:val="0"/>
          <w:caps w:val="0"/>
          <w:szCs w:val="24"/>
        </w:rPr>
        <w:t>г</w:t>
      </w:r>
      <w:r w:rsidRPr="003A5012">
        <w:rPr>
          <w:b w:val="0"/>
          <w:caps w:val="0"/>
          <w:szCs w:val="24"/>
        </w:rPr>
        <w:t>ода.</w:t>
      </w:r>
    </w:p>
    <w:p w:rsidR="00DB532E" w:rsidRPr="003A5012" w:rsidRDefault="00DB532E" w:rsidP="003A50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A501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A5012">
        <w:rPr>
          <w:rFonts w:ascii="Times New Roman" w:hAnsi="Times New Roman" w:cs="Times New Roman"/>
          <w:sz w:val="24"/>
          <w:szCs w:val="24"/>
        </w:rPr>
        <w:t xml:space="preserve"> настоящее постановление  на сайте администрации Альбусь-Сюрбеевского сельского поселения  Комсомольского района в сети Интернет и опубликовать в информационном бюллетене «Вестник Альбусь-Сюрбеевского  сельского поселения».</w:t>
      </w:r>
    </w:p>
    <w:p w:rsidR="00DB532E" w:rsidRPr="003A5012" w:rsidRDefault="00DB532E" w:rsidP="00DB532E">
      <w:pPr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B532E" w:rsidRPr="003A5012" w:rsidRDefault="00DB532E" w:rsidP="00DB532E">
      <w:pPr>
        <w:jc w:val="both"/>
        <w:rPr>
          <w:rFonts w:ascii="Times New Roman" w:hAnsi="Times New Roman" w:cs="Times New Roman"/>
          <w:sz w:val="24"/>
          <w:szCs w:val="24"/>
        </w:rPr>
      </w:pPr>
      <w:r w:rsidRPr="003A5012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В.Н.Гордеев</w:t>
      </w:r>
    </w:p>
    <w:p w:rsidR="005B3976" w:rsidRDefault="005B3976" w:rsidP="005B3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976" w:rsidRDefault="005B3976" w:rsidP="005B3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5B3976" w:rsidRDefault="005B3976" w:rsidP="005B3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04.2020 г. № 15</w:t>
      </w:r>
    </w:p>
    <w:p w:rsidR="00DB532E" w:rsidRDefault="00DB532E" w:rsidP="00DB532E">
      <w:pPr>
        <w:jc w:val="both"/>
        <w:rPr>
          <w:sz w:val="28"/>
          <w:szCs w:val="28"/>
        </w:rPr>
      </w:pPr>
    </w:p>
    <w:p w:rsidR="005B3976" w:rsidRPr="00216F27" w:rsidRDefault="005B3976" w:rsidP="00216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Об установлении на территории </w:t>
      </w:r>
    </w:p>
    <w:p w:rsidR="005B3976" w:rsidRPr="00216F27" w:rsidRDefault="005B3976" w:rsidP="00216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</w:t>
      </w:r>
    </w:p>
    <w:p w:rsidR="005B3976" w:rsidRPr="00216F27" w:rsidRDefault="005B3976" w:rsidP="00216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поселения Комсомольского района </w:t>
      </w:r>
    </w:p>
    <w:p w:rsidR="005B3976" w:rsidRPr="00216F27" w:rsidRDefault="005B3976" w:rsidP="00216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>особого противопожарного режима</w:t>
      </w:r>
    </w:p>
    <w:p w:rsidR="005B3976" w:rsidRPr="00216F27" w:rsidRDefault="005B3976" w:rsidP="005B3976">
      <w:pPr>
        <w:rPr>
          <w:rFonts w:ascii="Times New Roman" w:hAnsi="Times New Roman" w:cs="Times New Roman"/>
          <w:sz w:val="24"/>
          <w:szCs w:val="24"/>
        </w:rPr>
      </w:pP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ab/>
        <w:t xml:space="preserve">На основании постановления администрации Комсомольского района от 03 апреля </w:t>
      </w:r>
      <w:smartTag w:uri="urn:schemas-microsoft-com:office:smarttags" w:element="metricconverter">
        <w:smartTagPr>
          <w:attr w:name="ProductID" w:val="2020 г"/>
        </w:smartTagPr>
        <w:r w:rsidRPr="00216F27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216F27">
        <w:rPr>
          <w:rFonts w:ascii="Times New Roman" w:hAnsi="Times New Roman" w:cs="Times New Roman"/>
          <w:sz w:val="24"/>
          <w:szCs w:val="24"/>
        </w:rPr>
        <w:t xml:space="preserve">. № 253 «Об установлении на территории Комсомольского района особого противопожарного режима» и   в целях оперативного реагирования в случаях возникновения пожаров в период установившейся сухой погоды на территории Альбусь-Сюрбеевского сельского поселения, администрация  Альбусь-Сюрбеевского сельского поселения </w:t>
      </w:r>
      <w:proofErr w:type="spellStart"/>
      <w:proofErr w:type="gramStart"/>
      <w:r w:rsidRPr="00216F2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216F27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216F2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216F27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5B3976" w:rsidRPr="00216F27" w:rsidRDefault="005B3976" w:rsidP="005B3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1. Установить на территории Альбусь-Сюрбеевского сельского поселения Комсомольского района особый противопожарный режим с 10 апреля </w:t>
      </w:r>
      <w:smartTag w:uri="urn:schemas-microsoft-com:office:smarttags" w:element="metricconverter">
        <w:smartTagPr>
          <w:attr w:name="ProductID" w:val="2020 г"/>
        </w:smartTagPr>
        <w:r w:rsidRPr="00216F27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216F27">
        <w:rPr>
          <w:rFonts w:ascii="Times New Roman" w:hAnsi="Times New Roman" w:cs="Times New Roman"/>
          <w:sz w:val="24"/>
          <w:szCs w:val="24"/>
        </w:rPr>
        <w:t>. до особого распоряжения о его отмене.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     2. На период действия особого   противопожарного режима установить на территории Альбусь-Сюрбеевского сельского поселения дополнительные требования пожарной безопасности, в частности: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lastRenderedPageBreak/>
        <w:t xml:space="preserve">     -  запретить в  парках, на территориях садово-огороднических разведение костров, сжигание мусора и бытовых отходов, пал травы;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     - запретить сжигание мусора, сухой травы в населенных пунктах ближе </w:t>
      </w:r>
      <w:smartTag w:uri="urn:schemas-microsoft-com:office:smarttags" w:element="metricconverter">
        <w:smartTagPr>
          <w:attr w:name="ProductID" w:val="50 метров"/>
        </w:smartTagPr>
        <w:r w:rsidRPr="00216F27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216F27">
        <w:rPr>
          <w:rFonts w:ascii="Times New Roman" w:hAnsi="Times New Roman" w:cs="Times New Roman"/>
          <w:sz w:val="24"/>
          <w:szCs w:val="24"/>
        </w:rPr>
        <w:t xml:space="preserve"> от зданий и сооружений, сжигание стерни на полях;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>      - создать условия и повсеместно привлекать к работе по предупреждению и тушению пожаров актив Альбусь-Сюрбеевского сельского поселения,   членов добровольных пожарных формирований, 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;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     - организовать ночной дозор силами добровольных пожарных;                           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обеспечить оповещение населения при надвигающейся опасности с использованием средств массовой информации, сре</w:t>
      </w:r>
      <w:proofErr w:type="gramStart"/>
      <w:r w:rsidRPr="00216F27">
        <w:rPr>
          <w:rFonts w:ascii="Times New Roman" w:hAnsi="Times New Roman" w:cs="Times New Roman"/>
          <w:sz w:val="24"/>
          <w:szCs w:val="24"/>
        </w:rPr>
        <w:t>дств зв</w:t>
      </w:r>
      <w:proofErr w:type="gramEnd"/>
      <w:r w:rsidRPr="00216F27">
        <w:rPr>
          <w:rFonts w:ascii="Times New Roman" w:hAnsi="Times New Roman" w:cs="Times New Roman"/>
          <w:sz w:val="24"/>
          <w:szCs w:val="24"/>
        </w:rPr>
        <w:t>уковой и световой сигнализации, подвижных средств оповещения, подворного обхода;</w:t>
      </w:r>
    </w:p>
    <w:p w:rsidR="005B3976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 активизировать проведение противопожарной пропаганды и обучение населения мерам пожарной безопасности.</w:t>
      </w:r>
    </w:p>
    <w:p w:rsidR="005B3976" w:rsidRPr="00216F27" w:rsidRDefault="005B3976" w:rsidP="005B3976">
      <w:pPr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>3. Рекомендовать руководителям предприятий и организаций Альбусь-Сюрбеевского сельского поселения независимо от форм собственности, учреждениям образования, культуры, здравоохранения: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произвести ремонт и техническое обслуживание имеющихся  установок обнаружения и тушения пожаров, сре</w:t>
      </w:r>
      <w:proofErr w:type="gramStart"/>
      <w:r w:rsidRPr="00216F2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16F27">
        <w:rPr>
          <w:rFonts w:ascii="Times New Roman" w:hAnsi="Times New Roman" w:cs="Times New Roman"/>
          <w:sz w:val="24"/>
          <w:szCs w:val="24"/>
        </w:rPr>
        <w:t>язи, противопожарного водоснабжения, электрохозяйства;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организовать обучение рабочих и служащих правилам пожарной безопасности на рабочем месте;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создать запасы воды для организации пожаротушения;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организовать дежурство руководящего состава в выходные дни, откорректировать схемы оповещения в случая возникновения чрезвычайных ситуаций;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силы и средства по ликвидации чрезвычайных ситуаций привести в повышенную готовность;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- места массового отдыха населения оборудовать стендами с наглядной агитацией на противопожарную тематику.</w:t>
      </w:r>
    </w:p>
    <w:p w:rsidR="005B3976" w:rsidRPr="00216F27" w:rsidRDefault="005B3976" w:rsidP="005B3976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        4. Контроль за выполнение настоящего постановления оставляю за собой.</w:t>
      </w:r>
    </w:p>
    <w:p w:rsidR="00216F27" w:rsidRDefault="00216F27" w:rsidP="005B3976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5B3976" w:rsidRPr="00216F27" w:rsidRDefault="005B3976" w:rsidP="005B3976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DB532E" w:rsidRPr="00216F27" w:rsidRDefault="005B3976" w:rsidP="005B3976">
      <w:pPr>
        <w:jc w:val="both"/>
        <w:rPr>
          <w:rFonts w:ascii="Times New Roman" w:hAnsi="Times New Roman" w:cs="Times New Roman"/>
          <w:sz w:val="24"/>
          <w:szCs w:val="24"/>
        </w:rPr>
      </w:pPr>
      <w:r w:rsidRPr="00216F2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В.Н.Гордеев        </w:t>
      </w:r>
    </w:p>
    <w:p w:rsidR="00DB532E" w:rsidRPr="00216F27" w:rsidRDefault="00DB532E" w:rsidP="00DB5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32E" w:rsidRDefault="00DB532E" w:rsidP="00216F2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32E" w:rsidRDefault="00DB532E" w:rsidP="00A2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E26" w:rsidRPr="00A26068" w:rsidRDefault="005D2E26" w:rsidP="00A260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216F27">
          <w:headerReference w:type="default" r:id="rId8"/>
          <w:pgSz w:w="11905" w:h="16838" w:code="9"/>
          <w:pgMar w:top="993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1E" w:rsidRDefault="0062301E" w:rsidP="005B5D28">
      <w:pPr>
        <w:spacing w:after="0" w:line="240" w:lineRule="auto"/>
      </w:pPr>
      <w:r>
        <w:separator/>
      </w:r>
    </w:p>
  </w:endnote>
  <w:endnote w:type="continuationSeparator" w:id="0">
    <w:p w:rsidR="0062301E" w:rsidRDefault="0062301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1E" w:rsidRDefault="0062301E" w:rsidP="005B5D28">
      <w:pPr>
        <w:spacing w:after="0" w:line="240" w:lineRule="auto"/>
      </w:pPr>
      <w:r>
        <w:separator/>
      </w:r>
    </w:p>
  </w:footnote>
  <w:footnote w:type="continuationSeparator" w:id="0">
    <w:p w:rsidR="0062301E" w:rsidRDefault="0062301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  <w:jc w:val="center"/>
    </w:pPr>
  </w:p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6F27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80848"/>
    <w:rsid w:val="002857B6"/>
    <w:rsid w:val="002A2194"/>
    <w:rsid w:val="002C3413"/>
    <w:rsid w:val="002E5600"/>
    <w:rsid w:val="002E571A"/>
    <w:rsid w:val="002F72A0"/>
    <w:rsid w:val="00322F7D"/>
    <w:rsid w:val="00326A94"/>
    <w:rsid w:val="00333067"/>
    <w:rsid w:val="003355C4"/>
    <w:rsid w:val="00336458"/>
    <w:rsid w:val="00372C1B"/>
    <w:rsid w:val="00377898"/>
    <w:rsid w:val="003A5012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2E1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3D37"/>
    <w:rsid w:val="005347B0"/>
    <w:rsid w:val="00545898"/>
    <w:rsid w:val="0058423B"/>
    <w:rsid w:val="005A7DA6"/>
    <w:rsid w:val="005B397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2301E"/>
    <w:rsid w:val="00646A16"/>
    <w:rsid w:val="00661809"/>
    <w:rsid w:val="006735FE"/>
    <w:rsid w:val="00674C0E"/>
    <w:rsid w:val="006A23FB"/>
    <w:rsid w:val="006A77B4"/>
    <w:rsid w:val="006C3E93"/>
    <w:rsid w:val="006C4802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3BF2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26068"/>
    <w:rsid w:val="00A40CAB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4416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32E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595E-3A70-4E28-8820-DFBE39E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7</cp:revision>
  <dcterms:created xsi:type="dcterms:W3CDTF">2020-04-27T11:02:00Z</dcterms:created>
  <dcterms:modified xsi:type="dcterms:W3CDTF">2020-04-27T12:33:00Z</dcterms:modified>
</cp:coreProperties>
</file>